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43" w:rsidRPr="00AA17B9" w:rsidRDefault="00686896" w:rsidP="0068689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UMMARY OF </w:t>
      </w:r>
      <w:r w:rsidR="007E0321">
        <w:rPr>
          <w:sz w:val="48"/>
          <w:szCs w:val="48"/>
        </w:rPr>
        <w:t>ACCOUNTS</w:t>
      </w:r>
    </w:p>
    <w:p w:rsidR="0049414B" w:rsidRDefault="0049414B" w:rsidP="0049414B">
      <w:pPr>
        <w:pStyle w:val="Heading1"/>
        <w:rPr>
          <w:b/>
          <w:bCs/>
          <w:color w:val="auto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>
            <wp:extent cx="572452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14B">
        <w:rPr>
          <w:b/>
          <w:bCs/>
          <w:color w:val="auto"/>
          <w:sz w:val="22"/>
          <w:szCs w:val="22"/>
        </w:rPr>
        <w:t xml:space="preserve"> </w:t>
      </w:r>
    </w:p>
    <w:sdt>
      <w:sdtPr>
        <w:rPr>
          <w:b/>
          <w:bCs/>
          <w:color w:val="auto"/>
          <w:sz w:val="22"/>
          <w:szCs w:val="22"/>
        </w:rPr>
        <w:id w:val="150385104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595959" w:themeColor="text1" w:themeTint="A6"/>
          <w:sz w:val="20"/>
          <w:szCs w:val="20"/>
        </w:rPr>
      </w:sdtEndPr>
      <w:sdtContent>
        <w:p w:rsidR="0049414B" w:rsidRPr="009237E2" w:rsidRDefault="0049414B" w:rsidP="0049414B">
          <w:pPr>
            <w:pStyle w:val="Heading1"/>
          </w:pPr>
          <w:r w:rsidRPr="009237E2">
            <w:t>Contents</w:t>
          </w:r>
        </w:p>
        <w:p w:rsidR="0049414B" w:rsidRPr="009237E2" w:rsidRDefault="0049414B" w:rsidP="0049414B">
          <w:fldSimple w:instr=" TOC \o &quot;1-3&quot; \h \z \u ">
            <w:r w:rsidRPr="009237E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117FE2" w:rsidRDefault="00117FE2"/>
    <w:p w:rsidR="00AA17B9" w:rsidRDefault="007C2878" w:rsidP="00AA17B9">
      <w:r w:rsidRPr="009237E2">
        <w:fldChar w:fldCharType="begin"/>
      </w:r>
      <w:r w:rsidRPr="009237E2">
        <w:instrText xml:space="preserve"> MERGEFIELD </w:instrText>
      </w:r>
      <w:r w:rsidR="009B6C75">
        <w:instrText xml:space="preserve">with </w:instrText>
      </w:r>
      <w:r w:rsidRPr="009237E2">
        <w:instrText>all [</w:instrText>
      </w:r>
      <w:r w:rsidR="007E0321">
        <w:instrText>Company</w:instrText>
      </w:r>
      <w:r w:rsidRPr="009237E2">
        <w:instrText xml:space="preserve">] </w:instrText>
      </w:r>
      <w:r w:rsidRPr="009237E2">
        <w:fldChar w:fldCharType="end"/>
      </w:r>
    </w:p>
    <w:p w:rsidR="007C2878" w:rsidRPr="009237E2" w:rsidRDefault="00F30F93" w:rsidP="007724BA">
      <w:pPr>
        <w:pStyle w:val="Heading1"/>
        <w:keepNext/>
      </w:pPr>
      <w:r>
        <w:fldChar w:fldCharType="begin"/>
      </w:r>
      <w:r>
        <w:instrText xml:space="preserve"> MERGEFIELD  Name  \* MERGEFORMAT </w:instrText>
      </w:r>
      <w:r>
        <w:fldChar w:fldCharType="separate"/>
      </w:r>
      <w:r w:rsidR="003366F3">
        <w:rPr>
          <w:noProof/>
        </w:rPr>
        <w:t>«Name»</w:t>
      </w:r>
      <w:r>
        <w:rPr>
          <w:noProof/>
        </w:rPr>
        <w:fldChar w:fldCharType="end"/>
      </w:r>
    </w:p>
    <w:p w:rsidR="007E0321" w:rsidRDefault="00E670B6" w:rsidP="004E4CF5">
      <w:pPr>
        <w:keepNext/>
        <w:ind w:left="284"/>
      </w:pPr>
      <w:r>
        <w:t>Phone:</w:t>
      </w:r>
      <w:fldSimple w:instr=" MERGEFIELD  [Main Phone] ">
        <w:r w:rsidR="003366F3">
          <w:rPr>
            <w:noProof/>
          </w:rPr>
          <w:t>«[Main Phone]»</w:t>
        </w:r>
      </w:fldSimple>
      <w:r w:rsidR="004E4CF5">
        <w:tab/>
      </w:r>
      <w:r w:rsidR="00515946">
        <w:t xml:space="preserve">  </w:t>
      </w:r>
      <w:r w:rsidR="00C26421">
        <w:t xml:space="preserve">Website: </w:t>
      </w:r>
      <w:fldSimple w:instr=" MERGEFIELD  [Web Site] ">
        <w:r w:rsidR="003366F3">
          <w:rPr>
            <w:noProof/>
          </w:rPr>
          <w:t>«[Web Site]»</w:t>
        </w:r>
      </w:fldSimple>
      <w:r w:rsidR="004E4CF5">
        <w:tab/>
      </w:r>
      <w:r w:rsidR="00515946">
        <w:t xml:space="preserve">  </w:t>
      </w:r>
      <w:r w:rsidR="00C26421">
        <w:t>Industry</w:t>
      </w:r>
      <w:r w:rsidR="007E0321">
        <w:t>:</w:t>
      </w:r>
      <w:r w:rsidR="00D0072A">
        <w:t xml:space="preserve"> </w:t>
      </w:r>
      <w:fldSimple w:instr=" MERGEFIELD  Industry ">
        <w:r w:rsidR="003366F3">
          <w:rPr>
            <w:noProof/>
          </w:rPr>
          <w:t>«Industry»</w:t>
        </w:r>
      </w:fldSimple>
    </w:p>
    <w:p w:rsidR="00357272" w:rsidRPr="009237E2" w:rsidRDefault="003366F3" w:rsidP="007724BA">
      <w:pPr>
        <w:keepNext/>
        <w:ind w:left="284"/>
      </w:pPr>
      <w:r>
        <w:fldChar w:fldCharType="begin"/>
      </w:r>
      <w:r>
        <w:instrText xml:space="preserve"> MERGEFIELD  </w:instrText>
      </w:r>
      <w:r w:rsidRPr="009237E2">
        <w:instrText xml:space="preserve">if rel </w:instrText>
      </w:r>
      <w:r w:rsidRPr="006A4654">
        <w:instrText>Opportunity</w:instrText>
      </w:r>
      <w:r>
        <w:instrText xml:space="preserve"> </w:instrText>
      </w:r>
      <w:r>
        <w:fldChar w:fldCharType="separate"/>
      </w:r>
      <w:r>
        <w:rPr>
          <w:noProof/>
        </w:rPr>
        <w:t>«</w:t>
      </w:r>
      <w:r w:rsidRPr="009237E2">
        <w:t>if rel</w:t>
      </w:r>
      <w:r>
        <w:t xml:space="preserve"> </w:t>
      </w:r>
      <w:r w:rsidRPr="006A4654">
        <w:t>Opportunity</w:t>
      </w:r>
      <w:r>
        <w:rPr>
          <w:noProof/>
        </w:rPr>
        <w:t>»</w:t>
      </w:r>
      <w:r>
        <w:fldChar w:fldCharType="end"/>
      </w:r>
    </w:p>
    <w:p w:rsidR="007C2878" w:rsidRPr="009237E2" w:rsidRDefault="00635200" w:rsidP="007724BA">
      <w:pPr>
        <w:keepNext/>
        <w:rPr>
          <w:rStyle w:val="Strong"/>
          <w:b w:val="0"/>
          <w:bCs w:val="0"/>
        </w:rPr>
      </w:pPr>
      <w:r>
        <w:rPr>
          <w:rStyle w:val="Strong"/>
        </w:rPr>
        <w:t>Opportunities</w:t>
      </w:r>
      <w:r w:rsidR="007C2878" w:rsidRPr="009237E2">
        <w:rPr>
          <w:rStyle w:val="Strong"/>
        </w:rPr>
        <w:t>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2126"/>
        <w:gridCol w:w="1593"/>
        <w:gridCol w:w="1526"/>
      </w:tblGrid>
      <w:tr w:rsidR="007C2878" w:rsidRPr="009237E2" w:rsidTr="0030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C2878" w:rsidRPr="00422AE9" w:rsidRDefault="007C2878" w:rsidP="007724BA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2126" w:type="dxa"/>
          </w:tcPr>
          <w:p w:rsidR="007C2878" w:rsidRPr="00422AE9" w:rsidRDefault="006A4654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Amount</w:t>
            </w:r>
          </w:p>
        </w:tc>
        <w:tc>
          <w:tcPr>
            <w:tcW w:w="1593" w:type="dxa"/>
          </w:tcPr>
          <w:p w:rsidR="007C2878" w:rsidRPr="00422AE9" w:rsidRDefault="006A4654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Sales Stage</w:t>
            </w:r>
          </w:p>
        </w:tc>
        <w:tc>
          <w:tcPr>
            <w:tcW w:w="1526" w:type="dxa"/>
          </w:tcPr>
          <w:p w:rsidR="007C2878" w:rsidRPr="00422AE9" w:rsidRDefault="006A4654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Sales Rep</w:t>
            </w:r>
          </w:p>
        </w:tc>
      </w:tr>
      <w:tr w:rsidR="007C2878" w:rsidRPr="009237E2" w:rsidTr="0030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C2878" w:rsidRPr="009237E2" w:rsidRDefault="003366F3" w:rsidP="003366F3">
            <w:pPr>
              <w:keepNext/>
              <w:spacing w:before="80" w:after="80"/>
            </w:pPr>
            <w:r>
              <w:fldChar w:fldCharType="begin"/>
            </w:r>
            <w:r>
              <w:instrText xml:space="preserve"> MERGEFIELD  </w:instrText>
            </w:r>
            <w:r w:rsidRPr="009237E2">
              <w:instrText>rows rel [</w:instrText>
            </w:r>
            <w:r w:rsidRPr="006A4654">
              <w:instrText>Opportunity</w:instrText>
            </w:r>
            <w:r w:rsidRPr="009237E2">
              <w:instrText>]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t>rows</w:t>
            </w:r>
            <w:r w:rsidRPr="009237E2">
              <w:t xml:space="preserve"> rel [</w:t>
            </w:r>
            <w:r w:rsidRPr="006A4654">
              <w:t>Opportunity</w:t>
            </w:r>
            <w:r w:rsidRPr="009237E2">
              <w:t>]</w:t>
            </w:r>
            <w:r>
              <w:rPr>
                <w:noProof/>
              </w:rPr>
              <w:t>»</w:t>
            </w:r>
            <w:r>
              <w:fldChar w:fldCharType="end"/>
            </w:r>
            <w:fldSimple w:instr=" MERGEFIELD  Name ">
              <w:r>
                <w:rPr>
                  <w:noProof/>
                </w:rPr>
                <w:t>«</w:t>
              </w:r>
              <w:r>
                <w:t>Name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2126" w:type="dxa"/>
          </w:tcPr>
          <w:p w:rsidR="007C2878" w:rsidRPr="009237E2" w:rsidRDefault="006A4654" w:rsidP="003366F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fldSimple w:instr=" MERGEFIELD  Amount ">
              <w:r w:rsidR="003366F3">
                <w:rPr>
                  <w:noProof/>
                </w:rPr>
                <w:t>«</w:t>
              </w:r>
              <w:r w:rsidR="003366F3">
                <w:t>Amount</w:t>
              </w:r>
              <w:r w:rsidR="003366F3">
                <w:rPr>
                  <w:noProof/>
                </w:rPr>
                <w:t>»</w:t>
              </w:r>
            </w:fldSimple>
          </w:p>
        </w:tc>
        <w:tc>
          <w:tcPr>
            <w:tcW w:w="1593" w:type="dxa"/>
          </w:tcPr>
          <w:p w:rsidR="007C2878" w:rsidRPr="009237E2" w:rsidRDefault="003366F3" w:rsidP="003366F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[Sales Stage] ">
              <w:r>
                <w:rPr>
                  <w:noProof/>
                </w:rPr>
                <w:t>«</w:t>
              </w:r>
              <w:r>
                <w:t>[Sales Stage]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1526" w:type="dxa"/>
          </w:tcPr>
          <w:p w:rsidR="007C2878" w:rsidRPr="009237E2" w:rsidRDefault="003366F3" w:rsidP="003366F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[Sales Rep] ">
              <w:r>
                <w:rPr>
                  <w:noProof/>
                </w:rPr>
                <w:t>«</w:t>
              </w:r>
              <w:r>
                <w:t>[Sales Rep]</w:t>
              </w:r>
              <w:r>
                <w:rPr>
                  <w:noProof/>
                </w:rPr>
                <w:t>»</w:t>
              </w:r>
            </w:fldSimple>
          </w:p>
        </w:tc>
      </w:tr>
    </w:tbl>
    <w:p w:rsidR="006A4654" w:rsidRPr="009237E2" w:rsidRDefault="003366F3" w:rsidP="006A4654">
      <w:pPr>
        <w:keepNext/>
        <w:ind w:left="284"/>
      </w:pPr>
      <w:fldSimple w:instr=" MERGEFIELD  end ">
        <w:r>
          <w:rPr>
            <w:noProof/>
          </w:rPr>
          <w:t>«</w:t>
        </w:r>
        <w:r>
          <w:t>end</w:t>
        </w:r>
        <w:r>
          <w:rPr>
            <w:noProof/>
          </w:rPr>
          <w:t>»</w:t>
        </w:r>
      </w:fldSimple>
      <w:r>
        <w:fldChar w:fldCharType="begin"/>
      </w:r>
      <w:r>
        <w:instrText xml:space="preserve"> MERGEFIELD  </w:instrText>
      </w:r>
      <w:r w:rsidRPr="009237E2">
        <w:instrText xml:space="preserve">if rel </w:instrText>
      </w:r>
      <w:r>
        <w:instrText xml:space="preserve">Contacts </w:instrText>
      </w:r>
      <w:r>
        <w:fldChar w:fldCharType="separate"/>
      </w:r>
      <w:r>
        <w:rPr>
          <w:noProof/>
        </w:rPr>
        <w:t>«</w:t>
      </w:r>
      <w:r w:rsidRPr="009237E2">
        <w:t>if rel</w:t>
      </w:r>
      <w:r>
        <w:t xml:space="preserve"> Contacts</w:t>
      </w:r>
      <w:r>
        <w:rPr>
          <w:noProof/>
        </w:rPr>
        <w:t>»</w:t>
      </w:r>
      <w:r>
        <w:fldChar w:fldCharType="end"/>
      </w:r>
    </w:p>
    <w:p w:rsidR="006A4654" w:rsidRPr="009237E2" w:rsidRDefault="006A4654" w:rsidP="006A4654">
      <w:pPr>
        <w:keepNext/>
        <w:rPr>
          <w:rStyle w:val="Strong"/>
          <w:b w:val="0"/>
          <w:bCs w:val="0"/>
        </w:rPr>
      </w:pPr>
      <w:r>
        <w:rPr>
          <w:rStyle w:val="Strong"/>
        </w:rPr>
        <w:t>Contacts</w:t>
      </w:r>
      <w:r w:rsidRPr="009237E2">
        <w:rPr>
          <w:rStyle w:val="Strong"/>
        </w:rPr>
        <w:t>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693"/>
        <w:gridCol w:w="1593"/>
        <w:gridCol w:w="1526"/>
      </w:tblGrid>
      <w:tr w:rsidR="006A4654" w:rsidRPr="009237E2" w:rsidTr="00A8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4654" w:rsidRPr="00422AE9" w:rsidRDefault="006A4654" w:rsidP="00A72797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2693" w:type="dxa"/>
          </w:tcPr>
          <w:p w:rsidR="006A4654" w:rsidRPr="00422AE9" w:rsidRDefault="00E670B6" w:rsidP="00A727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Title</w:t>
            </w:r>
          </w:p>
        </w:tc>
        <w:tc>
          <w:tcPr>
            <w:tcW w:w="1593" w:type="dxa"/>
          </w:tcPr>
          <w:p w:rsidR="006A4654" w:rsidRPr="00422AE9" w:rsidRDefault="00E670B6" w:rsidP="00A727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Mobile</w:t>
            </w:r>
          </w:p>
        </w:tc>
        <w:tc>
          <w:tcPr>
            <w:tcW w:w="1526" w:type="dxa"/>
          </w:tcPr>
          <w:p w:rsidR="006A4654" w:rsidRPr="00422AE9" w:rsidRDefault="00E670B6" w:rsidP="00A727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Email</w:t>
            </w:r>
          </w:p>
        </w:tc>
      </w:tr>
      <w:tr w:rsidR="006A4654" w:rsidRPr="009237E2" w:rsidTr="00A8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4654" w:rsidRPr="009237E2" w:rsidRDefault="003366F3" w:rsidP="003366F3">
            <w:pPr>
              <w:keepNext/>
              <w:spacing w:before="80" w:after="80"/>
            </w:pPr>
            <w:r>
              <w:fldChar w:fldCharType="begin"/>
            </w:r>
            <w:r>
              <w:instrText xml:space="preserve"> MERGEFIELD  </w:instrText>
            </w:r>
            <w:r w:rsidRPr="009237E2">
              <w:instrText xml:space="preserve">rows rel </w:instrText>
            </w:r>
            <w:r>
              <w:instrText xml:space="preserve">Contacts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t>rows</w:t>
            </w:r>
            <w:r w:rsidRPr="009237E2">
              <w:t xml:space="preserve"> rel </w:t>
            </w:r>
            <w:r>
              <w:t>Contacts</w:t>
            </w:r>
            <w:r>
              <w:rPr>
                <w:noProof/>
              </w:rPr>
              <w:t>»</w:t>
            </w:r>
            <w:r>
              <w:fldChar w:fldCharType="end"/>
            </w:r>
            <w:fldSimple w:instr=" MERGEFIELD  [First Name] ">
              <w:r>
                <w:rPr>
                  <w:noProof/>
                </w:rPr>
                <w:t xml:space="preserve">«First </w:t>
              </w:r>
              <w:r>
                <w:t>Name</w:t>
              </w:r>
              <w:r>
                <w:rPr>
                  <w:noProof/>
                </w:rPr>
                <w:t>»</w:t>
              </w:r>
            </w:fldSimple>
            <w:fldSimple w:instr=" MERGEFIELD  [Last Name] ">
              <w:r>
                <w:rPr>
                  <w:noProof/>
                </w:rPr>
                <w:t xml:space="preserve">«Last </w:t>
              </w:r>
              <w:r>
                <w:t>Name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2693" w:type="dxa"/>
          </w:tcPr>
          <w:p w:rsidR="006A4654" w:rsidRPr="009237E2" w:rsidRDefault="00565B0C" w:rsidP="00565B0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Title ">
              <w:r>
                <w:rPr>
                  <w:noProof/>
                </w:rPr>
                <w:t>«</w:t>
              </w:r>
              <w:r>
                <w:t>Amount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1593" w:type="dxa"/>
          </w:tcPr>
          <w:p w:rsidR="006A4654" w:rsidRPr="009237E2" w:rsidRDefault="00565B0C" w:rsidP="00565B0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Mobile ">
              <w:r>
                <w:rPr>
                  <w:noProof/>
                </w:rPr>
                <w:t>«</w:t>
              </w:r>
              <w:r>
                <w:t>Mobile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1526" w:type="dxa"/>
          </w:tcPr>
          <w:p w:rsidR="006A4654" w:rsidRPr="009237E2" w:rsidRDefault="00565B0C" w:rsidP="00565B0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Email ">
              <w:r>
                <w:rPr>
                  <w:noProof/>
                </w:rPr>
                <w:t>«</w:t>
              </w:r>
              <w:r>
                <w:t>Email</w:t>
              </w:r>
              <w:r>
                <w:rPr>
                  <w:noProof/>
                </w:rPr>
                <w:t>»</w:t>
              </w:r>
            </w:fldSimple>
          </w:p>
        </w:tc>
      </w:tr>
    </w:tbl>
    <w:p w:rsidR="007E0321" w:rsidRPr="009237E2" w:rsidRDefault="003366F3" w:rsidP="007E0321">
      <w:pPr>
        <w:keepNext/>
      </w:pPr>
      <w:fldSimple w:instr=" MERGEFIELD  end ">
        <w:r>
          <w:rPr>
            <w:noProof/>
          </w:rPr>
          <w:t>«</w:t>
        </w:r>
        <w:r>
          <w:t>end</w:t>
        </w:r>
        <w:r>
          <w:rPr>
            <w:noProof/>
          </w:rPr>
          <w:t>»</w:t>
        </w:r>
      </w:fldSimple>
    </w:p>
    <w:p w:rsidR="007C2878" w:rsidRPr="009237E2" w:rsidRDefault="007C2878" w:rsidP="007724BA">
      <w:pPr>
        <w:keepNext/>
      </w:pPr>
      <w:bookmarkStart w:id="0" w:name="_GoBack"/>
      <w:bookmarkEnd w:id="0"/>
    </w:p>
    <w:sectPr w:rsidR="007C2878" w:rsidRPr="009237E2" w:rsidSect="00117FE2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93" w:rsidRDefault="00F30F93" w:rsidP="00B52AAB">
      <w:pPr>
        <w:spacing w:before="0" w:after="0" w:line="240" w:lineRule="auto"/>
      </w:pPr>
      <w:r>
        <w:separator/>
      </w:r>
    </w:p>
  </w:endnote>
  <w:endnote w:type="continuationSeparator" w:id="0">
    <w:p w:rsidR="00F30F93" w:rsidRDefault="00F30F93" w:rsidP="00B52A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AB" w:rsidRDefault="00B52AAB" w:rsidP="00B52AA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9414B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49414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93" w:rsidRDefault="00F30F93" w:rsidP="00B52AAB">
      <w:pPr>
        <w:spacing w:before="0" w:after="0" w:line="240" w:lineRule="auto"/>
      </w:pPr>
      <w:r>
        <w:separator/>
      </w:r>
    </w:p>
  </w:footnote>
  <w:footnote w:type="continuationSeparator" w:id="0">
    <w:p w:rsidR="00F30F93" w:rsidRDefault="00F30F93" w:rsidP="00B52A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7801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E14B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BDB20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63AF57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4">
    <w:nsid w:val="367F6A45"/>
    <w:multiLevelType w:val="multilevel"/>
    <w:tmpl w:val="30FED0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4"/>
    <w:rsid w:val="000523CF"/>
    <w:rsid w:val="000E3BCC"/>
    <w:rsid w:val="00117FE2"/>
    <w:rsid w:val="00217808"/>
    <w:rsid w:val="00220554"/>
    <w:rsid w:val="002A3BE5"/>
    <w:rsid w:val="002D1243"/>
    <w:rsid w:val="00302590"/>
    <w:rsid w:val="003366F3"/>
    <w:rsid w:val="00357272"/>
    <w:rsid w:val="003E063B"/>
    <w:rsid w:val="003F3524"/>
    <w:rsid w:val="00422AE9"/>
    <w:rsid w:val="0049414B"/>
    <w:rsid w:val="004E4CF5"/>
    <w:rsid w:val="005157B9"/>
    <w:rsid w:val="00515946"/>
    <w:rsid w:val="005274F0"/>
    <w:rsid w:val="00565B0C"/>
    <w:rsid w:val="005A70DC"/>
    <w:rsid w:val="005B7240"/>
    <w:rsid w:val="006115C6"/>
    <w:rsid w:val="00634495"/>
    <w:rsid w:val="00635200"/>
    <w:rsid w:val="00644F91"/>
    <w:rsid w:val="00686896"/>
    <w:rsid w:val="006874A7"/>
    <w:rsid w:val="006A4654"/>
    <w:rsid w:val="006A7989"/>
    <w:rsid w:val="006B0423"/>
    <w:rsid w:val="006D31EA"/>
    <w:rsid w:val="007724BA"/>
    <w:rsid w:val="00797B14"/>
    <w:rsid w:val="007A1A7E"/>
    <w:rsid w:val="007C2878"/>
    <w:rsid w:val="007E0321"/>
    <w:rsid w:val="008C2866"/>
    <w:rsid w:val="00903CFA"/>
    <w:rsid w:val="009237E2"/>
    <w:rsid w:val="00936819"/>
    <w:rsid w:val="009843C4"/>
    <w:rsid w:val="009B6C75"/>
    <w:rsid w:val="009F54CF"/>
    <w:rsid w:val="00A266A5"/>
    <w:rsid w:val="00A60A42"/>
    <w:rsid w:val="00A84EFF"/>
    <w:rsid w:val="00AA17B9"/>
    <w:rsid w:val="00AC54A4"/>
    <w:rsid w:val="00B52AAB"/>
    <w:rsid w:val="00BB3666"/>
    <w:rsid w:val="00BB6D56"/>
    <w:rsid w:val="00BC3F9D"/>
    <w:rsid w:val="00BC43F7"/>
    <w:rsid w:val="00C202A4"/>
    <w:rsid w:val="00C26421"/>
    <w:rsid w:val="00C7321F"/>
    <w:rsid w:val="00C84A29"/>
    <w:rsid w:val="00CF6B2A"/>
    <w:rsid w:val="00D0072A"/>
    <w:rsid w:val="00DF2D0F"/>
    <w:rsid w:val="00E27874"/>
    <w:rsid w:val="00E670B6"/>
    <w:rsid w:val="00E908C4"/>
    <w:rsid w:val="00F30F93"/>
    <w:rsid w:val="00F35B5E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17B9"/>
    <w:pPr>
      <w:spacing w:before="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A17B9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A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AA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AA1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AA1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AA1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AA1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AA1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9"/>
    <w:unhideWhenUsed/>
    <w:qFormat/>
    <w:rsid w:val="00AA17B9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AA17B9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AA17B9"/>
    <w:rPr>
      <w:kern w:val="20"/>
      <w:sz w:val="36"/>
    </w:rPr>
  </w:style>
  <w:style w:type="table" w:styleId="TableGrid">
    <w:name w:val="Table Grid"/>
    <w:basedOn w:val="TableNormal"/>
    <w:uiPriority w:val="59"/>
    <w:rsid w:val="007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1"/>
    <w:unhideWhenUsed/>
    <w:qFormat/>
    <w:rsid w:val="00AA17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CF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274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F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uiPriority w:val="10"/>
    <w:qFormat/>
    <w:rsid w:val="00AA17B9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AA17B9"/>
    <w:pPr>
      <w:spacing w:after="40"/>
    </w:pPr>
  </w:style>
  <w:style w:type="paragraph" w:customStyle="1" w:styleId="Abstract">
    <w:name w:val="Abstract"/>
    <w:basedOn w:val="Normal"/>
    <w:uiPriority w:val="20"/>
    <w:qFormat/>
    <w:rsid w:val="00AA17B9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AA17B9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AA17B9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AA17B9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A17B9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A17B9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AA17B9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AA17B9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AA17B9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AA17B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9"/>
    <w:pPr>
      <w:spacing w:line="240" w:lineRule="auto"/>
    </w:pPr>
    <w:rPr>
      <w:b/>
      <w:bCs/>
      <w:color w:val="4F81BD" w:themeColor="accent1"/>
      <w:sz w:val="18"/>
    </w:rPr>
  </w:style>
  <w:style w:type="paragraph" w:styleId="ListBullet">
    <w:name w:val="List Bullet"/>
    <w:basedOn w:val="Normal"/>
    <w:uiPriority w:val="1"/>
    <w:semiHidden/>
    <w:unhideWhenUsed/>
    <w:qFormat/>
    <w:rsid w:val="00AA17B9"/>
    <w:pPr>
      <w:numPr>
        <w:numId w:val="2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AA17B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AA17B9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AA17B9"/>
    <w:pPr>
      <w:numPr>
        <w:ilvl w:val="2"/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AA17B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AA17B9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AA17B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AA17B9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paragraph" w:styleId="NoSpacing">
    <w:name w:val="No Spacing"/>
    <w:link w:val="NoSpacingChar"/>
    <w:uiPriority w:val="1"/>
    <w:qFormat/>
    <w:rsid w:val="00AA1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B9"/>
  </w:style>
  <w:style w:type="paragraph" w:styleId="Quote">
    <w:name w:val="Quote"/>
    <w:basedOn w:val="Normal"/>
    <w:next w:val="Normal"/>
    <w:link w:val="QuoteChar"/>
    <w:uiPriority w:val="9"/>
    <w:unhideWhenUsed/>
    <w:qFormat/>
    <w:rsid w:val="00AA17B9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AA17B9"/>
    <w:rPr>
      <w:i/>
      <w:iCs/>
      <w:noProof/>
      <w:color w:val="4F81BD" w:themeColor="accent1"/>
      <w:kern w:val="20"/>
      <w:sz w:val="28"/>
    </w:rPr>
  </w:style>
  <w:style w:type="paragraph" w:styleId="Header">
    <w:name w:val="header"/>
    <w:basedOn w:val="Normal"/>
    <w:link w:val="Head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A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AB"/>
    <w:rPr>
      <w:kern w:val="20"/>
    </w:rPr>
  </w:style>
  <w:style w:type="character" w:styleId="Hyperlink">
    <w:name w:val="Hyperlink"/>
    <w:basedOn w:val="DefaultParagraphFont"/>
    <w:uiPriority w:val="99"/>
    <w:unhideWhenUsed/>
    <w:rsid w:val="00D00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17B9"/>
    <w:pPr>
      <w:spacing w:before="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A17B9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A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AA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AA1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AA1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AA1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AA1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AA1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9"/>
    <w:unhideWhenUsed/>
    <w:qFormat/>
    <w:rsid w:val="00AA17B9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AA17B9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AA17B9"/>
    <w:rPr>
      <w:kern w:val="20"/>
      <w:sz w:val="36"/>
    </w:rPr>
  </w:style>
  <w:style w:type="table" w:styleId="TableGrid">
    <w:name w:val="Table Grid"/>
    <w:basedOn w:val="TableNormal"/>
    <w:uiPriority w:val="59"/>
    <w:rsid w:val="007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1"/>
    <w:unhideWhenUsed/>
    <w:qFormat/>
    <w:rsid w:val="00AA17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CF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274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F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uiPriority w:val="10"/>
    <w:qFormat/>
    <w:rsid w:val="00AA17B9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AA17B9"/>
    <w:pPr>
      <w:spacing w:after="40"/>
    </w:pPr>
  </w:style>
  <w:style w:type="paragraph" w:customStyle="1" w:styleId="Abstract">
    <w:name w:val="Abstract"/>
    <w:basedOn w:val="Normal"/>
    <w:uiPriority w:val="20"/>
    <w:qFormat/>
    <w:rsid w:val="00AA17B9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AA17B9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AA17B9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AA17B9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A17B9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A17B9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AA17B9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AA17B9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AA17B9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AA17B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9"/>
    <w:pPr>
      <w:spacing w:line="240" w:lineRule="auto"/>
    </w:pPr>
    <w:rPr>
      <w:b/>
      <w:bCs/>
      <w:color w:val="4F81BD" w:themeColor="accent1"/>
      <w:sz w:val="18"/>
    </w:rPr>
  </w:style>
  <w:style w:type="paragraph" w:styleId="ListBullet">
    <w:name w:val="List Bullet"/>
    <w:basedOn w:val="Normal"/>
    <w:uiPriority w:val="1"/>
    <w:semiHidden/>
    <w:unhideWhenUsed/>
    <w:qFormat/>
    <w:rsid w:val="00AA17B9"/>
    <w:pPr>
      <w:numPr>
        <w:numId w:val="2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AA17B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AA17B9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AA17B9"/>
    <w:pPr>
      <w:numPr>
        <w:ilvl w:val="2"/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AA17B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AA17B9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AA17B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AA17B9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paragraph" w:styleId="NoSpacing">
    <w:name w:val="No Spacing"/>
    <w:link w:val="NoSpacingChar"/>
    <w:uiPriority w:val="1"/>
    <w:qFormat/>
    <w:rsid w:val="00AA1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B9"/>
  </w:style>
  <w:style w:type="paragraph" w:styleId="Quote">
    <w:name w:val="Quote"/>
    <w:basedOn w:val="Normal"/>
    <w:next w:val="Normal"/>
    <w:link w:val="QuoteChar"/>
    <w:uiPriority w:val="9"/>
    <w:unhideWhenUsed/>
    <w:qFormat/>
    <w:rsid w:val="00AA17B9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AA17B9"/>
    <w:rPr>
      <w:i/>
      <w:iCs/>
      <w:noProof/>
      <w:color w:val="4F81BD" w:themeColor="accent1"/>
      <w:kern w:val="20"/>
      <w:sz w:val="28"/>
    </w:rPr>
  </w:style>
  <w:style w:type="paragraph" w:styleId="Header">
    <w:name w:val="header"/>
    <w:basedOn w:val="Normal"/>
    <w:link w:val="Head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A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AB"/>
    <w:rPr>
      <w:kern w:val="20"/>
    </w:rPr>
  </w:style>
  <w:style w:type="character" w:styleId="Hyperlink">
    <w:name w:val="Hyperlink"/>
    <w:basedOn w:val="DefaultParagraphFont"/>
    <w:uiPriority w:val="99"/>
    <w:unhideWhenUsed/>
    <w:rsid w:val="00D00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318C-645D-4F04-B4B8-7A9A8B3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55</cp:revision>
  <dcterms:created xsi:type="dcterms:W3CDTF">2013-02-25T01:49:00Z</dcterms:created>
  <dcterms:modified xsi:type="dcterms:W3CDTF">2013-06-04T07:39:00Z</dcterms:modified>
</cp:coreProperties>
</file>